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F6" w:rsidRPr="00C76944" w:rsidRDefault="006859F6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6944">
        <w:rPr>
          <w:rFonts w:ascii="Times New Roman" w:hAnsi="Times New Roman" w:cs="Times New Roman"/>
          <w:sz w:val="24"/>
          <w:szCs w:val="24"/>
        </w:rPr>
        <w:t xml:space="preserve">RENCANA </w:t>
      </w:r>
      <w:proofErr w:type="gramStart"/>
      <w:r w:rsidRPr="00C76944">
        <w:rPr>
          <w:rFonts w:ascii="Times New Roman" w:hAnsi="Times New Roman" w:cs="Times New Roman"/>
          <w:sz w:val="24"/>
          <w:szCs w:val="24"/>
        </w:rPr>
        <w:t>KEGIATAN  HARIAN</w:t>
      </w:r>
      <w:proofErr w:type="gramEnd"/>
    </w:p>
    <w:p w:rsidR="006859F6" w:rsidRPr="00C76944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7694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C76944">
        <w:rPr>
          <w:rFonts w:ascii="Times New Roman" w:hAnsi="Times New Roman" w:cs="Times New Roman"/>
          <w:sz w:val="24"/>
          <w:szCs w:val="24"/>
        </w:rPr>
        <w:tab/>
      </w:r>
      <w:r w:rsidRPr="00C76944">
        <w:rPr>
          <w:rFonts w:ascii="Times New Roman" w:hAnsi="Times New Roman" w:cs="Times New Roman"/>
          <w:sz w:val="24"/>
          <w:szCs w:val="24"/>
        </w:rPr>
        <w:tab/>
      </w:r>
      <w:r w:rsidRPr="00C7694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76944">
        <w:rPr>
          <w:rFonts w:ascii="Times New Roman" w:hAnsi="Times New Roman" w:cs="Times New Roman"/>
          <w:sz w:val="24"/>
          <w:szCs w:val="24"/>
        </w:rPr>
        <w:t>Tanaman</w:t>
      </w:r>
      <w:proofErr w:type="spellEnd"/>
    </w:p>
    <w:p w:rsidR="006859F6" w:rsidRPr="00C76944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44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C7694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C76944">
        <w:rPr>
          <w:rFonts w:ascii="Times New Roman" w:hAnsi="Times New Roman" w:cs="Times New Roman"/>
          <w:sz w:val="24"/>
          <w:szCs w:val="24"/>
        </w:rPr>
        <w:tab/>
      </w:r>
      <w:r w:rsidRPr="00C7694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76944">
        <w:rPr>
          <w:rFonts w:ascii="Times New Roman" w:hAnsi="Times New Roman" w:cs="Times New Roman"/>
          <w:sz w:val="24"/>
          <w:szCs w:val="24"/>
        </w:rPr>
        <w:t>jenis-jen</w:t>
      </w:r>
      <w:r w:rsidR="00F142DD" w:rsidRPr="00C769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142DD" w:rsidRPr="00C7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2DD" w:rsidRPr="00C7694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142DD" w:rsidRPr="00C769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42DD" w:rsidRPr="00C7694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142DD" w:rsidRPr="00C7694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proofErr w:type="gramEnd"/>
      <w:r w:rsidR="00F142DD" w:rsidRPr="00C7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2DD" w:rsidRPr="00C76944">
        <w:rPr>
          <w:rFonts w:ascii="Times New Roman" w:hAnsi="Times New Roman" w:cs="Times New Roman"/>
          <w:sz w:val="24"/>
          <w:szCs w:val="24"/>
        </w:rPr>
        <w:t>hias</w:t>
      </w:r>
      <w:proofErr w:type="spellEnd"/>
      <w:r w:rsidRPr="00C76944">
        <w:rPr>
          <w:rFonts w:ascii="Times New Roman" w:hAnsi="Times New Roman" w:cs="Times New Roman"/>
          <w:sz w:val="24"/>
          <w:szCs w:val="24"/>
        </w:rPr>
        <w:t>)</w:t>
      </w:r>
    </w:p>
    <w:p w:rsidR="006859F6" w:rsidRPr="00C76944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7694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76944">
        <w:rPr>
          <w:rFonts w:ascii="Times New Roman" w:hAnsi="Times New Roman" w:cs="Times New Roman"/>
          <w:sz w:val="24"/>
          <w:szCs w:val="24"/>
        </w:rPr>
        <w:t xml:space="preserve"> </w:t>
      </w:r>
      <w:r w:rsidRPr="00C76944">
        <w:rPr>
          <w:rFonts w:ascii="Times New Roman" w:hAnsi="Times New Roman" w:cs="Times New Roman"/>
          <w:sz w:val="24"/>
          <w:szCs w:val="24"/>
        </w:rPr>
        <w:tab/>
      </w:r>
      <w:r w:rsidRPr="00C76944">
        <w:rPr>
          <w:rFonts w:ascii="Times New Roman" w:hAnsi="Times New Roman" w:cs="Times New Roman"/>
          <w:sz w:val="24"/>
          <w:szCs w:val="24"/>
        </w:rPr>
        <w:tab/>
        <w:t>: B</w:t>
      </w:r>
    </w:p>
    <w:p w:rsidR="006859F6" w:rsidRPr="00C76944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76944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C76944">
        <w:rPr>
          <w:rFonts w:ascii="Times New Roman" w:hAnsi="Times New Roman" w:cs="Times New Roman"/>
          <w:sz w:val="24"/>
          <w:szCs w:val="24"/>
        </w:rPr>
        <w:t>/ Semester</w:t>
      </w:r>
      <w:r w:rsidRPr="00C76944">
        <w:rPr>
          <w:rFonts w:ascii="Times New Roman" w:hAnsi="Times New Roman" w:cs="Times New Roman"/>
          <w:sz w:val="24"/>
          <w:szCs w:val="24"/>
        </w:rPr>
        <w:tab/>
        <w:t>: XIV/ I</w:t>
      </w:r>
    </w:p>
    <w:p w:rsidR="00FC4D18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7694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769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69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95F8D" w:rsidRPr="00C76944">
        <w:rPr>
          <w:rFonts w:ascii="Times New Roman" w:hAnsi="Times New Roman" w:cs="Times New Roman"/>
          <w:sz w:val="24"/>
          <w:szCs w:val="24"/>
        </w:rPr>
        <w:tab/>
      </w:r>
      <w:r w:rsidR="00795F8D" w:rsidRPr="00C7694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95F8D" w:rsidRPr="00C76944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795F8D" w:rsidRPr="00C76944">
        <w:rPr>
          <w:rFonts w:ascii="Times New Roman" w:hAnsi="Times New Roman" w:cs="Times New Roman"/>
          <w:sz w:val="24"/>
          <w:szCs w:val="24"/>
        </w:rPr>
        <w:t>/ 09</w:t>
      </w:r>
      <w:r w:rsidRPr="00C7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94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C76944">
        <w:rPr>
          <w:rFonts w:ascii="Times New Roman" w:hAnsi="Times New Roman" w:cs="Times New Roman"/>
          <w:sz w:val="24"/>
          <w:szCs w:val="24"/>
        </w:rPr>
        <w:t xml:space="preserve"> 2013</w:t>
      </w:r>
      <w:r w:rsidRPr="00C7694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5228" w:type="dxa"/>
        <w:tblLayout w:type="fixed"/>
        <w:tblLook w:val="04A0"/>
      </w:tblPr>
      <w:tblGrid>
        <w:gridCol w:w="1473"/>
        <w:gridCol w:w="3168"/>
        <w:gridCol w:w="3939"/>
        <w:gridCol w:w="2911"/>
        <w:gridCol w:w="1667"/>
        <w:gridCol w:w="720"/>
        <w:gridCol w:w="630"/>
        <w:gridCol w:w="720"/>
      </w:tblGrid>
      <w:tr w:rsidR="006859F6" w:rsidRPr="00FC4D18" w:rsidTr="00964A8F">
        <w:trPr>
          <w:trHeight w:val="206"/>
        </w:trPr>
        <w:tc>
          <w:tcPr>
            <w:tcW w:w="1473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B5" w:rsidRPr="00FC4D18" w:rsidRDefault="00A934B5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9F6" w:rsidRPr="00FC4D18" w:rsidRDefault="0047009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168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939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911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DIA DAN SUMBER BELAJAR</w:t>
            </w:r>
          </w:p>
        </w:tc>
        <w:tc>
          <w:tcPr>
            <w:tcW w:w="3737" w:type="dxa"/>
            <w:gridSpan w:val="4"/>
          </w:tcPr>
          <w:p w:rsidR="006859F6" w:rsidRPr="00FC4D18" w:rsidRDefault="006859F6" w:rsidP="00D2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ENIALAIAN PERKEMABANGAN ANAK</w:t>
            </w:r>
          </w:p>
        </w:tc>
      </w:tr>
      <w:tr w:rsidR="006859F6" w:rsidRPr="00FC4D18" w:rsidTr="00964A8F">
        <w:trPr>
          <w:trHeight w:val="144"/>
        </w:trPr>
        <w:tc>
          <w:tcPr>
            <w:tcW w:w="1473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</w:p>
        </w:tc>
        <w:tc>
          <w:tcPr>
            <w:tcW w:w="2070" w:type="dxa"/>
            <w:gridSpan w:val="3"/>
            <w:vAlign w:val="center"/>
          </w:tcPr>
          <w:p w:rsidR="006859F6" w:rsidRPr="00FC4D18" w:rsidRDefault="006859F6" w:rsidP="00D2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6859F6" w:rsidRPr="00FC4D18" w:rsidTr="00964A8F">
        <w:trPr>
          <w:trHeight w:val="144"/>
        </w:trPr>
        <w:tc>
          <w:tcPr>
            <w:tcW w:w="1473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8" w:type="dxa"/>
            <w:gridSpan w:val="3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A934B5" w:rsidRDefault="006859F6" w:rsidP="00A934B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A934B5" w:rsidRDefault="006859F6" w:rsidP="00A934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A934B5" w:rsidRDefault="006859F6" w:rsidP="00A934B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964A8F">
        <w:trPr>
          <w:trHeight w:val="2618"/>
        </w:trPr>
        <w:tc>
          <w:tcPr>
            <w:tcW w:w="1473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D18" w:rsidRDefault="00FC4D18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D18" w:rsidRPr="00FC4D18" w:rsidRDefault="00FC4D18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E1" w:rsidRDefault="00A934B5" w:rsidP="00A422E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M).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doa sebelum melakukan kegiatan</w:t>
            </w:r>
          </w:p>
          <w:p w:rsidR="00A934B5" w:rsidRDefault="00A934B5" w:rsidP="00A934B5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E1" w:rsidRPr="00A422E1" w:rsidRDefault="00A934B5" w:rsidP="00A422E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HS).</w:t>
            </w:r>
            <w:proofErr w:type="spellStart"/>
            <w:r w:rsidR="00A422E1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="00A4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2E1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="00A42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2E1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9F6" w:rsidRPr="00FC4D18" w:rsidRDefault="006859F6" w:rsidP="00D2704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6859F6" w:rsidRPr="00FC4D18" w:rsidRDefault="006859F6" w:rsidP="00A422E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KEGIATAN AWAL ± 30 MENIT</w:t>
            </w: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Salam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4D18" w:rsidRDefault="006859F6" w:rsidP="00FC4D1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Apersepsi</w:t>
            </w:r>
            <w:proofErr w:type="spellEnd"/>
          </w:p>
          <w:p w:rsidR="00A934B5" w:rsidRPr="00A422E1" w:rsidRDefault="00A934B5" w:rsidP="00A934B5">
            <w:pPr>
              <w:pStyle w:val="ListParagraph"/>
              <w:ind w:lef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F6" w:rsidRPr="00FC4D18" w:rsidRDefault="00A422E1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4B5"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 w:rsidR="00A93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4B5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="00A934B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934B5">
              <w:rPr>
                <w:rFonts w:ascii="Times New Roman" w:hAnsi="Times New Roman" w:cs="Times New Roman"/>
                <w:sz w:val="24"/>
                <w:szCs w:val="24"/>
              </w:rPr>
              <w:t>dikenal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B5" w:rsidRDefault="00A934B5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B5" w:rsidRPr="00FC4D18" w:rsidRDefault="00A934B5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A934B5" w:rsidRDefault="00A934B5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B5" w:rsidRPr="00FC4D18" w:rsidRDefault="00A934B5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B5" w:rsidRDefault="00A934B5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4B5" w:rsidRPr="00FC4D18" w:rsidRDefault="00A934B5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964A8F">
        <w:trPr>
          <w:trHeight w:val="2510"/>
        </w:trPr>
        <w:tc>
          <w:tcPr>
            <w:tcW w:w="1473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75" w:rsidRPr="00FC4D18" w:rsidRDefault="00E07F75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A934B5" w:rsidP="00D2704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H)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859F6" w:rsidRPr="00FC4D18" w:rsidRDefault="006859F6" w:rsidP="00D2704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A934B5" w:rsidP="00A934B5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G)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enu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F8D" w:rsidRPr="00FC4D18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="00795F8D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95F8D" w:rsidRPr="00FC4D1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795F8D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F8D" w:rsidRPr="00FC4D18">
              <w:rPr>
                <w:rFonts w:ascii="Times New Roman" w:hAnsi="Times New Roman" w:cs="Times New Roman"/>
                <w:sz w:val="24"/>
                <w:szCs w:val="24"/>
              </w:rPr>
              <w:t>jumlahnya</w:t>
            </w:r>
            <w:proofErr w:type="spellEnd"/>
            <w:r w:rsidR="00795F8D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sama,lebih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</w:p>
        </w:tc>
        <w:tc>
          <w:tcPr>
            <w:tcW w:w="3939" w:type="dxa"/>
          </w:tcPr>
          <w:p w:rsidR="006859F6" w:rsidRPr="00FC4D18" w:rsidRDefault="00C76944" w:rsidP="00C76944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6859F6"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GIATAN INTI  ± 60 MENIT</w:t>
            </w:r>
          </w:p>
          <w:p w:rsidR="006859F6" w:rsidRPr="00FC4D18" w:rsidRDefault="00F142DD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</w:p>
          <w:p w:rsidR="006859F6" w:rsidRPr="00FC4D18" w:rsidRDefault="006859F6" w:rsidP="00D27043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DD" w:rsidRPr="00FC4D18" w:rsidRDefault="00F142DD" w:rsidP="00D27043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F142DD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jumlahnya</w:t>
            </w:r>
            <w:proofErr w:type="spellEnd"/>
          </w:p>
        </w:tc>
        <w:tc>
          <w:tcPr>
            <w:tcW w:w="2911" w:type="dxa"/>
          </w:tcPr>
          <w:p w:rsidR="006859F6" w:rsidRDefault="00A934B5" w:rsidP="00A934B5">
            <w:pPr>
              <w:tabs>
                <w:tab w:val="left" w:pos="1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34B5" w:rsidRPr="00FC4D18" w:rsidRDefault="00A934B5" w:rsidP="00A934B5">
            <w:pPr>
              <w:tabs>
                <w:tab w:val="left" w:pos="18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F142DD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ambar,kai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,cat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oster,kertas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ambar,kertas,lem</w:t>
            </w:r>
            <w:proofErr w:type="spellEnd"/>
          </w:p>
        </w:tc>
        <w:tc>
          <w:tcPr>
            <w:tcW w:w="1667" w:type="dxa"/>
          </w:tcPr>
          <w:p w:rsidR="006859F6" w:rsidRDefault="006859F6" w:rsidP="00ED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8" w:rsidRPr="00FC4D18" w:rsidRDefault="00ED7738" w:rsidP="00ED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HK</w:t>
            </w: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HK</w:t>
            </w: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964A8F">
        <w:trPr>
          <w:trHeight w:val="1403"/>
        </w:trPr>
        <w:tc>
          <w:tcPr>
            <w:tcW w:w="1473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:rsidR="006859F6" w:rsidRPr="00FC4D18" w:rsidRDefault="006859F6" w:rsidP="00C7694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ISTIRAHAT ± 30 MENIT</w:t>
            </w:r>
          </w:p>
          <w:p w:rsidR="006859F6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FC4D18" w:rsidRPr="00FC4D18" w:rsidRDefault="00FC4D18" w:rsidP="00FC4D18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FC4D18" w:rsidRPr="00FC4D18" w:rsidRDefault="00FC4D18" w:rsidP="00FC4D18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mai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2911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FC4D18" w:rsidRPr="00FC4D18" w:rsidRDefault="00FC4D18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964A8F">
        <w:trPr>
          <w:trHeight w:val="1943"/>
        </w:trPr>
        <w:tc>
          <w:tcPr>
            <w:tcW w:w="1473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D7738">
              <w:rPr>
                <w:rFonts w:ascii="Times New Roman" w:hAnsi="Times New Roman" w:cs="Times New Roman"/>
                <w:sz w:val="24"/>
                <w:szCs w:val="24"/>
              </w:rPr>
              <w:t xml:space="preserve">(SEM). </w:t>
            </w:r>
            <w:proofErr w:type="spellStart"/>
            <w:r w:rsidR="00ED7738">
              <w:rPr>
                <w:rFonts w:ascii="Times New Roman" w:hAnsi="Times New Roman" w:cs="Times New Roman"/>
                <w:sz w:val="24"/>
                <w:szCs w:val="24"/>
              </w:rPr>
              <w:t>Memilihara</w:t>
            </w:r>
            <w:proofErr w:type="spellEnd"/>
            <w:r w:rsidR="00ED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73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ED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738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="00ED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7738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3939" w:type="dxa"/>
          </w:tcPr>
          <w:p w:rsidR="006859F6" w:rsidRPr="00FC4D18" w:rsidRDefault="006859F6" w:rsidP="00D27043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PENUTUP  ± 30 MENIT</w:t>
            </w:r>
          </w:p>
          <w:p w:rsidR="006859F6" w:rsidRDefault="00ED7738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C76944" w:rsidRPr="00FC4D18" w:rsidRDefault="00C76944" w:rsidP="00C7694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Jagal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</w:p>
          <w:p w:rsidR="00C76944" w:rsidRPr="00C76944" w:rsidRDefault="00C76944" w:rsidP="00C769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44" w:rsidRPr="00FC4D18" w:rsidRDefault="00C76944" w:rsidP="00C7694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2911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ED7738" w:rsidRDefault="00ED7738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8" w:rsidRPr="00FC4D18" w:rsidRDefault="00ED7738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ED7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67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>,</w:t>
      </w:r>
    </w:p>
    <w:p w:rsidR="006859F6" w:rsidRPr="00FC4D18" w:rsidRDefault="00F142DD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KB/TK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Mustik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422E1">
        <w:rPr>
          <w:rFonts w:ascii="Times New Roman" w:hAnsi="Times New Roman" w:cs="Times New Roman"/>
          <w:sz w:val="24"/>
          <w:szCs w:val="24"/>
        </w:rPr>
        <w:t xml:space="preserve">    </w:t>
      </w:r>
      <w:r w:rsidR="00605183">
        <w:rPr>
          <w:rFonts w:ascii="Times New Roman" w:hAnsi="Times New Roman" w:cs="Times New Roman"/>
          <w:sz w:val="24"/>
          <w:szCs w:val="24"/>
        </w:rPr>
        <w:t xml:space="preserve"> </w:t>
      </w:r>
      <w:r w:rsidR="00E07F75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E07F7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07F75">
        <w:rPr>
          <w:rFonts w:ascii="Times New Roman" w:hAnsi="Times New Roman" w:cs="Times New Roman"/>
          <w:sz w:val="24"/>
          <w:szCs w:val="24"/>
        </w:rPr>
        <w:t xml:space="preserve"> B </w:t>
      </w: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F142DD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D1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C4D18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proofErr w:type="gramEnd"/>
      <w:r w:rsidRPr="00FC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605183">
        <w:rPr>
          <w:rFonts w:ascii="Times New Roman" w:hAnsi="Times New Roman" w:cs="Times New Roman"/>
          <w:sz w:val="24"/>
          <w:szCs w:val="24"/>
        </w:rPr>
        <w:t>)</w:t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</w:r>
      <w:r w:rsidR="0060518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r w:rsidR="00E07F75">
        <w:rPr>
          <w:rFonts w:ascii="Times New Roman" w:hAnsi="Times New Roman" w:cs="Times New Roman"/>
          <w:sz w:val="24"/>
          <w:szCs w:val="24"/>
        </w:rPr>
        <w:t xml:space="preserve"> </w:t>
      </w:r>
      <w:r w:rsidR="00605183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605183">
        <w:rPr>
          <w:rFonts w:ascii="Times New Roman" w:hAnsi="Times New Roman" w:cs="Times New Roman"/>
          <w:sz w:val="24"/>
          <w:szCs w:val="24"/>
        </w:rPr>
        <w:t>A.Ullianingsih</w:t>
      </w:r>
      <w:proofErr w:type="spellEnd"/>
      <w:r w:rsidR="006051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05183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D18" w:rsidRDefault="00FC4D18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D18" w:rsidRDefault="00FC4D18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D18" w:rsidRDefault="00FC4D18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D18" w:rsidRDefault="00FC4D18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D18" w:rsidRDefault="00FC4D18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D18" w:rsidRDefault="00FC4D18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D18" w:rsidRDefault="00FC4D18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D18" w:rsidRDefault="00FC4D18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D18" w:rsidRDefault="00FC4D18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7F75" w:rsidRDefault="00E07F75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D18">
        <w:rPr>
          <w:rFonts w:ascii="Times New Roman" w:hAnsi="Times New Roman" w:cs="Times New Roman"/>
          <w:sz w:val="24"/>
          <w:szCs w:val="24"/>
        </w:rPr>
        <w:lastRenderedPageBreak/>
        <w:t xml:space="preserve">RENCANA </w:t>
      </w:r>
      <w:proofErr w:type="gramStart"/>
      <w:r w:rsidRPr="00FC4D18">
        <w:rPr>
          <w:rFonts w:ascii="Times New Roman" w:hAnsi="Times New Roman" w:cs="Times New Roman"/>
          <w:sz w:val="24"/>
          <w:szCs w:val="24"/>
        </w:rPr>
        <w:t>KEGIATAN  HARIAN</w:t>
      </w:r>
      <w:proofErr w:type="gramEnd"/>
    </w:p>
    <w:p w:rsidR="006859F6" w:rsidRPr="00FC4D18" w:rsidRDefault="00F142DD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Tanaman</w:t>
      </w:r>
      <w:proofErr w:type="spellEnd"/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D18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142DD" w:rsidRPr="00FC4D18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F142DD" w:rsidRPr="00FC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2DD" w:rsidRPr="00FC4D1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E6405A" w:rsidRPr="00FC4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05A" w:rsidRPr="00FC4D1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E6405A" w:rsidRPr="00FC4D18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proofErr w:type="gramEnd"/>
      <w:r w:rsidR="00E6405A" w:rsidRPr="00FC4D18">
        <w:rPr>
          <w:rFonts w:ascii="Times New Roman" w:hAnsi="Times New Roman" w:cs="Times New Roman"/>
          <w:sz w:val="24"/>
          <w:szCs w:val="24"/>
        </w:rPr>
        <w:t xml:space="preserve"> </w:t>
      </w:r>
      <w:r w:rsidRPr="00FC4D18">
        <w:rPr>
          <w:rFonts w:ascii="Times New Roman" w:hAnsi="Times New Roman" w:cs="Times New Roman"/>
          <w:sz w:val="24"/>
          <w:szCs w:val="24"/>
        </w:rPr>
        <w:t>)</w:t>
      </w:r>
    </w:p>
    <w:p w:rsidR="006859F6" w:rsidRPr="00FC4D18" w:rsidRDefault="0047009A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>/ Semester</w:t>
      </w:r>
      <w:r w:rsidRPr="00FC4D18">
        <w:rPr>
          <w:rFonts w:ascii="Times New Roman" w:hAnsi="Times New Roman" w:cs="Times New Roman"/>
          <w:sz w:val="24"/>
          <w:szCs w:val="24"/>
        </w:rPr>
        <w:tab/>
        <w:t>: XIV / I</w:t>
      </w:r>
    </w:p>
    <w:p w:rsidR="0047009A" w:rsidRPr="00FC4D18" w:rsidRDefault="0047009A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</w:t>
      </w:r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  <w:t>: B</w:t>
      </w:r>
    </w:p>
    <w:p w:rsidR="00FC4D18" w:rsidRPr="00FC4D18" w:rsidRDefault="0047009A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/ 12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2013</w:t>
      </w:r>
    </w:p>
    <w:tbl>
      <w:tblPr>
        <w:tblStyle w:val="TableGrid"/>
        <w:tblW w:w="15588" w:type="dxa"/>
        <w:tblLayout w:type="fixed"/>
        <w:tblLook w:val="04A0"/>
      </w:tblPr>
      <w:tblGrid>
        <w:gridCol w:w="1278"/>
        <w:gridCol w:w="3600"/>
        <w:gridCol w:w="4050"/>
        <w:gridCol w:w="2880"/>
        <w:gridCol w:w="1737"/>
        <w:gridCol w:w="630"/>
        <w:gridCol w:w="720"/>
        <w:gridCol w:w="693"/>
      </w:tblGrid>
      <w:tr w:rsidR="006859F6" w:rsidRPr="00FC4D18" w:rsidTr="00964A8F">
        <w:trPr>
          <w:trHeight w:val="206"/>
        </w:trPr>
        <w:tc>
          <w:tcPr>
            <w:tcW w:w="1278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8" w:rsidRDefault="00ED7738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738" w:rsidRPr="00FC4D18" w:rsidRDefault="00ED7738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47009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</w:p>
        </w:tc>
        <w:tc>
          <w:tcPr>
            <w:tcW w:w="3600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4050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880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DIA DAN SUMBER BELAJAR</w:t>
            </w:r>
          </w:p>
        </w:tc>
        <w:tc>
          <w:tcPr>
            <w:tcW w:w="3780" w:type="dxa"/>
            <w:gridSpan w:val="4"/>
          </w:tcPr>
          <w:p w:rsidR="006859F6" w:rsidRPr="00FC4D18" w:rsidRDefault="006859F6" w:rsidP="00D2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ENIALAIAN PERKEMABANGAN ANAK</w:t>
            </w:r>
          </w:p>
        </w:tc>
      </w:tr>
      <w:tr w:rsidR="006859F6" w:rsidRPr="00FC4D18" w:rsidTr="00964A8F">
        <w:tc>
          <w:tcPr>
            <w:tcW w:w="127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</w:p>
        </w:tc>
        <w:tc>
          <w:tcPr>
            <w:tcW w:w="2043" w:type="dxa"/>
            <w:gridSpan w:val="3"/>
            <w:vAlign w:val="center"/>
          </w:tcPr>
          <w:p w:rsidR="006859F6" w:rsidRPr="00FC4D18" w:rsidRDefault="006859F6" w:rsidP="00D2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6859F6" w:rsidRPr="00FC4D18" w:rsidTr="00964A8F">
        <w:tc>
          <w:tcPr>
            <w:tcW w:w="127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0" w:type="dxa"/>
            <w:gridSpan w:val="3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455CA4" w:rsidRDefault="006859F6" w:rsidP="00455CA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455CA4" w:rsidRDefault="006859F6" w:rsidP="00455CA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859F6" w:rsidRPr="00455CA4" w:rsidRDefault="006859F6" w:rsidP="00455CA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964A8F">
        <w:tc>
          <w:tcPr>
            <w:tcW w:w="127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D18" w:rsidRPr="00FC4D18" w:rsidRDefault="00FC4D18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ED7738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M)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iru pelaksanaan kegiatan ibadah misalnya, sikap berdoa,gerakan semba</w:t>
            </w:r>
            <w:proofErr w:type="spellStart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>hyang</w:t>
            </w:r>
            <w:proofErr w:type="spellEnd"/>
          </w:p>
          <w:p w:rsidR="00ED7738" w:rsidRPr="00FC4D18" w:rsidRDefault="00ED7738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K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dur,ke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 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</w:p>
        </w:tc>
        <w:tc>
          <w:tcPr>
            <w:tcW w:w="4050" w:type="dxa"/>
          </w:tcPr>
          <w:p w:rsidR="006859F6" w:rsidRPr="00FC4D18" w:rsidRDefault="006859F6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6"/>
              </w:numPr>
              <w:ind w:left="252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GIATAN AWAL ± 30 MENIT</w:t>
            </w:r>
          </w:p>
          <w:p w:rsidR="00FC4D18" w:rsidRPr="00FC4D18" w:rsidRDefault="006859F6" w:rsidP="00FC4D1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Salam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Apersepsi</w:t>
            </w:r>
            <w:proofErr w:type="spellEnd"/>
          </w:p>
          <w:p w:rsidR="006859F6" w:rsidRDefault="006859F6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whudhu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halat</w:t>
            </w:r>
            <w:proofErr w:type="spellEnd"/>
          </w:p>
          <w:p w:rsidR="00B274EA" w:rsidRPr="00FC4D18" w:rsidRDefault="00B274EA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dur,kes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  <w:p w:rsidR="006859F6" w:rsidRPr="00FC4D18" w:rsidRDefault="006859F6" w:rsidP="00D27043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A" w:rsidRDefault="00B274E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A" w:rsidRDefault="00B274E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B274E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,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B274EA" w:rsidRPr="00FC4D18" w:rsidRDefault="00B274E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B274E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,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A" w:rsidRDefault="00B274E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A" w:rsidRDefault="00B274E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A" w:rsidRPr="00FC4D18" w:rsidRDefault="00B274E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964A8F">
        <w:trPr>
          <w:trHeight w:val="4571"/>
        </w:trPr>
        <w:tc>
          <w:tcPr>
            <w:tcW w:w="127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EA" w:rsidRPr="00FC4D18" w:rsidRDefault="00B274E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B274EA" w:rsidP="00D2704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H) .</w:t>
            </w:r>
            <w:proofErr w:type="spellStart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47009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media )</w:t>
            </w:r>
          </w:p>
          <w:p w:rsidR="00964A8F" w:rsidRPr="00FC4D18" w:rsidRDefault="00964A8F" w:rsidP="00964A8F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Default="00B274EA" w:rsidP="00455CA4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55CA4">
              <w:rPr>
                <w:rFonts w:ascii="Times New Roman" w:hAnsi="Times New Roman" w:cs="Times New Roman"/>
                <w:sz w:val="24"/>
                <w:szCs w:val="24"/>
              </w:rPr>
              <w:t xml:space="preserve">(KOG) </w:t>
            </w:r>
            <w:proofErr w:type="spellStart"/>
            <w:r w:rsidR="00455CA4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="0045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CA4">
              <w:rPr>
                <w:rFonts w:ascii="Times New Roman" w:hAnsi="Times New Roman" w:cs="Times New Roman"/>
                <w:sz w:val="24"/>
                <w:szCs w:val="24"/>
              </w:rPr>
              <w:t>kepingan</w:t>
            </w:r>
            <w:proofErr w:type="spellEnd"/>
            <w:r w:rsidR="0045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CA4">
              <w:rPr>
                <w:rFonts w:ascii="Times New Roman" w:hAnsi="Times New Roman" w:cs="Times New Roman"/>
                <w:sz w:val="24"/>
                <w:szCs w:val="24"/>
              </w:rPr>
              <w:t>puzzlemenjadi</w:t>
            </w:r>
            <w:proofErr w:type="spellEnd"/>
            <w:r w:rsidR="0045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CA4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45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CA4">
              <w:rPr>
                <w:rFonts w:ascii="Times New Roman" w:hAnsi="Times New Roman" w:cs="Times New Roman"/>
                <w:sz w:val="24"/>
                <w:szCs w:val="24"/>
              </w:rPr>
              <w:t>utuh</w:t>
            </w:r>
            <w:proofErr w:type="spellEnd"/>
          </w:p>
          <w:p w:rsidR="00455CA4" w:rsidRDefault="00455CA4" w:rsidP="0045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Pr="00455CA4" w:rsidRDefault="00455CA4" w:rsidP="00455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455CA4" w:rsidP="00D2704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HS) 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cerita sederhana</w:t>
            </w:r>
          </w:p>
        </w:tc>
        <w:tc>
          <w:tcPr>
            <w:tcW w:w="4050" w:type="dxa"/>
          </w:tcPr>
          <w:p w:rsidR="006859F6" w:rsidRPr="00964A8F" w:rsidRDefault="006859F6" w:rsidP="00D27043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.KEGIATAN INTI  ± 60 MENIT</w:t>
            </w:r>
          </w:p>
          <w:p w:rsidR="00964A8F" w:rsidRPr="00FC4D18" w:rsidRDefault="00964A8F" w:rsidP="00964A8F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47009A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E6405A" w:rsidRPr="00FC4D18">
              <w:rPr>
                <w:rFonts w:ascii="Times New Roman" w:hAnsi="Times New Roman" w:cs="Times New Roman"/>
                <w:sz w:val="24"/>
                <w:szCs w:val="24"/>
              </w:rPr>
              <w:t>lukis</w:t>
            </w:r>
            <w:proofErr w:type="spellEnd"/>
            <w:r w:rsidR="00E6405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05A" w:rsidRPr="00FC4D18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E6405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405A" w:rsidRPr="00FC4D18"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proofErr w:type="spellEnd"/>
            <w:r w:rsidR="00E6405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37B" w:rsidRDefault="001A137B" w:rsidP="001A137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8F" w:rsidRDefault="00F51C8F" w:rsidP="00964A8F">
            <w:pPr>
              <w:pStyle w:val="ListParagraph"/>
              <w:ind w:left="252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Pr="00FC4D18" w:rsidRDefault="00964A8F" w:rsidP="00964A8F">
            <w:pPr>
              <w:pStyle w:val="ListParagraph"/>
              <w:ind w:left="252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455CA4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zz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t</w:t>
            </w:r>
            <w:proofErr w:type="spellEnd"/>
          </w:p>
          <w:p w:rsidR="00455CA4" w:rsidRPr="00FC4D18" w:rsidRDefault="00455CA4" w:rsidP="00455CA4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D18" w:rsidRPr="00FC4D18" w:rsidRDefault="00FC4D18" w:rsidP="00D270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de</w:t>
            </w:r>
            <w:r w:rsidR="001A137B" w:rsidRPr="00FC4D18">
              <w:rPr>
                <w:rFonts w:ascii="Times New Roman" w:hAnsi="Times New Roman" w:cs="Times New Roman"/>
                <w:sz w:val="24"/>
                <w:szCs w:val="24"/>
              </w:rPr>
              <w:t>ngar</w:t>
            </w:r>
            <w:proofErr w:type="spellEnd"/>
            <w:r w:rsidR="001A137B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37B" w:rsidRPr="00FC4D18">
              <w:rPr>
                <w:rFonts w:ascii="Times New Roman" w:hAnsi="Times New Roman" w:cs="Times New Roman"/>
                <w:sz w:val="24"/>
                <w:szCs w:val="24"/>
              </w:rPr>
              <w:t>cerit</w:t>
            </w:r>
            <w:r w:rsidR="00B31F65" w:rsidRPr="00FC4D1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B31F65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B31F65" w:rsidRPr="00FC4D1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B31F65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1F65" w:rsidRPr="00FC4D18">
              <w:rPr>
                <w:rFonts w:ascii="Times New Roman" w:hAnsi="Times New Roman" w:cs="Times New Roman"/>
                <w:sz w:val="24"/>
                <w:szCs w:val="24"/>
              </w:rPr>
              <w:t>kancil</w:t>
            </w:r>
            <w:proofErr w:type="spellEnd"/>
            <w:r w:rsidR="00B31F65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1F65" w:rsidRPr="00FC4D18">
              <w:rPr>
                <w:rFonts w:ascii="Times New Roman" w:hAnsi="Times New Roman" w:cs="Times New Roman"/>
                <w:sz w:val="24"/>
                <w:szCs w:val="24"/>
              </w:rPr>
              <w:t>pencuri</w:t>
            </w:r>
            <w:proofErr w:type="spellEnd"/>
            <w:r w:rsidR="00B31F65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1F65" w:rsidRPr="00FC4D18">
              <w:rPr>
                <w:rFonts w:ascii="Times New Roman" w:hAnsi="Times New Roman" w:cs="Times New Roman"/>
                <w:sz w:val="24"/>
                <w:szCs w:val="24"/>
              </w:rPr>
              <w:t>timu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80" w:type="dxa"/>
          </w:tcPr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Pr="00FC4D18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1A137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rtas,kai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as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,crayon</w:t>
            </w:r>
          </w:p>
          <w:p w:rsidR="00455CA4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Default="00964A8F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Pr="00FC4D18" w:rsidRDefault="00964A8F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455CA4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455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CA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455CA4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Pr="00FC4D18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,buku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Pr="00FC4D18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HK</w:t>
            </w:r>
          </w:p>
          <w:p w:rsidR="001A137B" w:rsidRDefault="001A137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Pr="00FC4D18" w:rsidRDefault="00964A8F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1A137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UK</w:t>
            </w: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Pr="00FC4D18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UK</w:t>
            </w:r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964A8F">
        <w:trPr>
          <w:trHeight w:val="2231"/>
        </w:trPr>
        <w:tc>
          <w:tcPr>
            <w:tcW w:w="127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6859F6" w:rsidRPr="00FC4D18" w:rsidRDefault="006859F6" w:rsidP="00D27043">
            <w:pPr>
              <w:pStyle w:val="ListParagraph"/>
              <w:numPr>
                <w:ilvl w:val="0"/>
                <w:numId w:val="6"/>
              </w:numPr>
              <w:ind w:left="34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ISTIRAHAT ± 30 MENIT</w:t>
            </w:r>
          </w:p>
          <w:p w:rsidR="006859F6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FC4D18" w:rsidRPr="00FC4D18" w:rsidRDefault="00FC4D18" w:rsidP="00FC4D18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FC4D18" w:rsidRPr="00FC4D18" w:rsidRDefault="00FC4D18" w:rsidP="00FC4D1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D18" w:rsidRPr="00FC4D18" w:rsidRDefault="00FC4D18" w:rsidP="00FC4D18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288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964A8F">
        <w:trPr>
          <w:trHeight w:val="96"/>
        </w:trPr>
        <w:tc>
          <w:tcPr>
            <w:tcW w:w="127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455CA4" w:rsidP="00D27043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M)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abar menunggu giliran</w:t>
            </w:r>
          </w:p>
        </w:tc>
        <w:tc>
          <w:tcPr>
            <w:tcW w:w="4050" w:type="dxa"/>
          </w:tcPr>
          <w:p w:rsidR="006859F6" w:rsidRPr="00455CA4" w:rsidRDefault="006859F6" w:rsidP="00D27043">
            <w:pPr>
              <w:pStyle w:val="ListParagraph"/>
              <w:numPr>
                <w:ilvl w:val="0"/>
                <w:numId w:val="6"/>
              </w:numPr>
              <w:ind w:left="34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PENUTUP  ± 30 MENIT</w:t>
            </w:r>
          </w:p>
          <w:p w:rsidR="00455CA4" w:rsidRPr="00FC4D18" w:rsidRDefault="00455CA4" w:rsidP="00455CA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C76944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  <w:p w:rsidR="00C76944" w:rsidRPr="00FC4D18" w:rsidRDefault="00C76944" w:rsidP="00C7694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abar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ilir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944" w:rsidRPr="00C76944" w:rsidRDefault="00C76944" w:rsidP="00C769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44" w:rsidRPr="00FC4D18" w:rsidRDefault="00C76944" w:rsidP="00C7694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lajarl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iat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cita-cita</w:t>
            </w:r>
            <w:proofErr w:type="spellEnd"/>
          </w:p>
          <w:p w:rsidR="00C76944" w:rsidRPr="00FC4D18" w:rsidRDefault="00C76944" w:rsidP="00C7694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288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455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737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>,</w:t>
      </w:r>
    </w:p>
    <w:p w:rsidR="006859F6" w:rsidRPr="00FC4D18" w:rsidRDefault="001A137B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KB/TK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M</w:t>
      </w:r>
      <w:r w:rsidR="00E07F75">
        <w:rPr>
          <w:rFonts w:ascii="Times New Roman" w:hAnsi="Times New Roman" w:cs="Times New Roman"/>
          <w:sz w:val="24"/>
          <w:szCs w:val="24"/>
        </w:rPr>
        <w:t>ustika</w:t>
      </w:r>
      <w:proofErr w:type="spellEnd"/>
      <w:r w:rsidR="00E07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F75"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1A137B" w:rsidP="001A13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D1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C4D18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proofErr w:type="gramEnd"/>
      <w:r w:rsidRPr="00FC4D1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E07F75">
        <w:rPr>
          <w:rFonts w:ascii="Times New Roman" w:hAnsi="Times New Roman" w:cs="Times New Roman"/>
          <w:sz w:val="24"/>
          <w:szCs w:val="24"/>
        </w:rPr>
        <w:t>)</w:t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605183"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 w:rsidR="00605183">
        <w:rPr>
          <w:rFonts w:ascii="Times New Roman" w:hAnsi="Times New Roman" w:cs="Times New Roman"/>
          <w:sz w:val="24"/>
          <w:szCs w:val="24"/>
        </w:rPr>
        <w:t>A.Ullianingsih</w:t>
      </w:r>
      <w:proofErr w:type="spellEnd"/>
      <w:r w:rsidR="00605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183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6859F6" w:rsidRPr="00FC4D18">
        <w:rPr>
          <w:rFonts w:ascii="Times New Roman" w:hAnsi="Times New Roman" w:cs="Times New Roman"/>
          <w:sz w:val="24"/>
          <w:szCs w:val="24"/>
        </w:rPr>
        <w:t>)</w:t>
      </w: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7F75" w:rsidRDefault="00E07F75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5CA4" w:rsidRDefault="00455CA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7F75" w:rsidRDefault="00E07F75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C8F" w:rsidRDefault="00F51C8F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D18">
        <w:rPr>
          <w:rFonts w:ascii="Times New Roman" w:hAnsi="Times New Roman" w:cs="Times New Roman"/>
          <w:sz w:val="24"/>
          <w:szCs w:val="24"/>
        </w:rPr>
        <w:lastRenderedPageBreak/>
        <w:t xml:space="preserve">RENCANA </w:t>
      </w:r>
      <w:proofErr w:type="gramStart"/>
      <w:r w:rsidRPr="00FC4D18">
        <w:rPr>
          <w:rFonts w:ascii="Times New Roman" w:hAnsi="Times New Roman" w:cs="Times New Roman"/>
          <w:sz w:val="24"/>
          <w:szCs w:val="24"/>
        </w:rPr>
        <w:t>KEGIATAN  HARIAN</w:t>
      </w:r>
      <w:proofErr w:type="gramEnd"/>
    </w:p>
    <w:p w:rsidR="006859F6" w:rsidRPr="00FC4D18" w:rsidRDefault="001A137B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97A95" w:rsidRPr="00FC4D1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97A95" w:rsidRPr="00FC4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F6" w:rsidRPr="00FC4D18" w:rsidRDefault="00F97A95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D18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ab/>
      </w:r>
      <w:r w:rsidR="00455CA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55CA4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455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CA4">
        <w:rPr>
          <w:rFonts w:ascii="Times New Roman" w:hAnsi="Times New Roman" w:cs="Times New Roman"/>
          <w:sz w:val="24"/>
          <w:szCs w:val="24"/>
        </w:rPr>
        <w:t>tanaman</w:t>
      </w:r>
      <w:proofErr w:type="spellEnd"/>
    </w:p>
    <w:p w:rsidR="006859F6" w:rsidRPr="00FC4D18" w:rsidRDefault="007D6A3A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>/ Semester</w:t>
      </w:r>
      <w:r w:rsidRPr="00FC4D18">
        <w:rPr>
          <w:rFonts w:ascii="Times New Roman" w:hAnsi="Times New Roman" w:cs="Times New Roman"/>
          <w:sz w:val="24"/>
          <w:szCs w:val="24"/>
        </w:rPr>
        <w:tab/>
        <w:t>: XV / I</w:t>
      </w:r>
    </w:p>
    <w:p w:rsidR="007D6A3A" w:rsidRPr="00FC4D18" w:rsidRDefault="007D6A3A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  <w:t>: B</w:t>
      </w:r>
    </w:p>
    <w:p w:rsidR="00C76944" w:rsidRPr="00FC4D18" w:rsidRDefault="007D6A3A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/16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2013</w:t>
      </w:r>
    </w:p>
    <w:tbl>
      <w:tblPr>
        <w:tblStyle w:val="TableGrid"/>
        <w:tblW w:w="15228" w:type="dxa"/>
        <w:tblLayout w:type="fixed"/>
        <w:tblLook w:val="04A0"/>
      </w:tblPr>
      <w:tblGrid>
        <w:gridCol w:w="1460"/>
        <w:gridCol w:w="3238"/>
        <w:gridCol w:w="3600"/>
        <w:gridCol w:w="2700"/>
        <w:gridCol w:w="2160"/>
        <w:gridCol w:w="720"/>
        <w:gridCol w:w="630"/>
        <w:gridCol w:w="720"/>
      </w:tblGrid>
      <w:tr w:rsidR="006859F6" w:rsidRPr="00FC4D18" w:rsidTr="00964A8F">
        <w:trPr>
          <w:trHeight w:val="210"/>
        </w:trPr>
        <w:tc>
          <w:tcPr>
            <w:tcW w:w="1460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Pr="00FC4D18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7D6A3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238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600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700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DIA DAN SUMBER BELAJAR</w:t>
            </w:r>
          </w:p>
        </w:tc>
        <w:tc>
          <w:tcPr>
            <w:tcW w:w="4230" w:type="dxa"/>
            <w:gridSpan w:val="4"/>
          </w:tcPr>
          <w:p w:rsidR="006859F6" w:rsidRPr="00FC4D18" w:rsidRDefault="006859F6" w:rsidP="00D2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ENIALAIAN PERKEMABANGAN ANAK</w:t>
            </w:r>
          </w:p>
        </w:tc>
      </w:tr>
      <w:tr w:rsidR="006859F6" w:rsidRPr="00FC4D18" w:rsidTr="00964A8F">
        <w:trPr>
          <w:trHeight w:val="146"/>
        </w:trPr>
        <w:tc>
          <w:tcPr>
            <w:tcW w:w="146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</w:p>
        </w:tc>
        <w:tc>
          <w:tcPr>
            <w:tcW w:w="2070" w:type="dxa"/>
            <w:gridSpan w:val="3"/>
            <w:vAlign w:val="center"/>
          </w:tcPr>
          <w:p w:rsidR="006859F6" w:rsidRPr="00FC4D18" w:rsidRDefault="006859F6" w:rsidP="00D2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6859F6" w:rsidRPr="00FC4D18" w:rsidTr="00964A8F">
        <w:trPr>
          <w:trHeight w:val="146"/>
        </w:trPr>
        <w:tc>
          <w:tcPr>
            <w:tcW w:w="146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8" w:type="dxa"/>
            <w:gridSpan w:val="3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964A8F" w:rsidRDefault="006859F6" w:rsidP="00964A8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964A8F" w:rsidRDefault="006859F6" w:rsidP="00964A8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964A8F" w:rsidRDefault="006859F6" w:rsidP="00964A8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F75" w:rsidRPr="00FC4D18" w:rsidTr="00964A8F">
        <w:trPr>
          <w:trHeight w:val="2389"/>
        </w:trPr>
        <w:tc>
          <w:tcPr>
            <w:tcW w:w="146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44" w:rsidRDefault="00C7694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44" w:rsidRDefault="00C7694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A4" w:rsidRPr="00FC4D18" w:rsidRDefault="00455CA4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455CA4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AM) 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u menghormati teman guru</w:t>
            </w:r>
            <w:proofErr w:type="gramStart"/>
            <w:r w:rsidR="006859F6"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orangtua</w:t>
            </w:r>
            <w:proofErr w:type="gramEnd"/>
            <w:r w:rsidR="006859F6"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atau orang dewasa lainya.</w:t>
            </w:r>
          </w:p>
          <w:p w:rsidR="00032E11" w:rsidRPr="00FC4D18" w:rsidRDefault="00032E11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K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6859F6" w:rsidRPr="00FC4D18" w:rsidRDefault="006859F6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KEGIATAN AWAL ± 30 MENIT</w:t>
            </w:r>
          </w:p>
          <w:p w:rsidR="006859F6" w:rsidRDefault="006859F6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Salam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6944" w:rsidRPr="00455CA4" w:rsidRDefault="006859F6" w:rsidP="00C7694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Apersepsi</w:t>
            </w:r>
            <w:proofErr w:type="spellEnd"/>
          </w:p>
          <w:p w:rsidR="006859F6" w:rsidRDefault="006859F6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032E11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="0003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2E11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03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2E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03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ghorm</w:t>
            </w:r>
            <w:r w:rsidR="00032E11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proofErr w:type="spellEnd"/>
            <w:r w:rsidR="0003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2E11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="0003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2E11">
              <w:rPr>
                <w:rFonts w:ascii="Times New Roman" w:hAnsi="Times New Roman" w:cs="Times New Roman"/>
                <w:sz w:val="24"/>
                <w:szCs w:val="24"/>
              </w:rPr>
              <w:t>dewasa,guru,dan</w:t>
            </w:r>
            <w:proofErr w:type="spellEnd"/>
            <w:r w:rsidR="00032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2E11">
              <w:rPr>
                <w:rFonts w:ascii="Times New Roman" w:hAnsi="Times New Roman" w:cs="Times New Roman"/>
                <w:sz w:val="24"/>
                <w:szCs w:val="24"/>
              </w:rPr>
              <w:t>sesam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  <w:p w:rsidR="00032E11" w:rsidRPr="00FC4D18" w:rsidRDefault="00032E11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imbang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11" w:rsidRDefault="00032E11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11" w:rsidRPr="00FC4D18" w:rsidRDefault="00032E11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032E11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,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032E11" w:rsidRDefault="00032E11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032E11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,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11" w:rsidRDefault="00032E11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11" w:rsidRPr="00FC4D18" w:rsidRDefault="00032E11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216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11" w:rsidRPr="00FC4D18" w:rsidRDefault="00032E11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11" w:rsidRPr="00FC4D18" w:rsidRDefault="00032E11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F75" w:rsidRPr="00FC4D18" w:rsidTr="00964A8F">
        <w:trPr>
          <w:trHeight w:val="4157"/>
        </w:trPr>
        <w:tc>
          <w:tcPr>
            <w:tcW w:w="146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59F6" w:rsidRDefault="006859F6" w:rsidP="00D27043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E11" w:rsidRPr="00FC4D18" w:rsidRDefault="00032E11" w:rsidP="00D27043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D810B6" w:rsidP="00D27043">
            <w:pPr>
              <w:pStyle w:val="ListParagraph"/>
              <w:numPr>
                <w:ilvl w:val="0"/>
                <w:numId w:val="10"/>
              </w:num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H).</w:t>
            </w:r>
            <w:proofErr w:type="spellStart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>Kelunturan</w:t>
            </w:r>
            <w:proofErr w:type="spellEnd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>otot</w:t>
            </w:r>
            <w:proofErr w:type="spellEnd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 w:rsidR="007D6A3A" w:rsidRPr="00FC4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6944" w:rsidRPr="00FC4D18" w:rsidRDefault="00C76944" w:rsidP="00C76944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964A8F" w:rsidP="00D2704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G).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unjuk urutan benda 1-10 dengan benda</w:t>
            </w:r>
          </w:p>
          <w:p w:rsidR="00C76944" w:rsidRDefault="00C76944" w:rsidP="00C7694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Pr="00FC4D18" w:rsidRDefault="00964A8F" w:rsidP="00C7694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64A8F">
              <w:rPr>
                <w:rFonts w:ascii="Times New Roman" w:hAnsi="Times New Roman" w:cs="Times New Roman"/>
                <w:sz w:val="24"/>
                <w:szCs w:val="24"/>
              </w:rPr>
              <w:t>(BHS) .</w:t>
            </w:r>
            <w:r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ebutkan kata-kata dengan suku kata awal atau akhir yang </w:t>
            </w:r>
            <w:proofErr w:type="gramStart"/>
            <w:r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ma</w:t>
            </w:r>
            <w:proofErr w:type="gramEnd"/>
            <w:r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600" w:type="dxa"/>
          </w:tcPr>
          <w:p w:rsidR="006859F6" w:rsidRPr="00FC4D18" w:rsidRDefault="006859F6" w:rsidP="00D27043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KEGIATAN INTI  ± 60 MENIT</w:t>
            </w:r>
          </w:p>
          <w:p w:rsidR="006859F6" w:rsidRPr="00FC4D18" w:rsidRDefault="007D6A3A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</w:p>
          <w:p w:rsidR="003144A2" w:rsidRDefault="003144A2" w:rsidP="00D27043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44" w:rsidRDefault="00C76944" w:rsidP="00D27043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Pr="00FC4D18" w:rsidRDefault="00964A8F" w:rsidP="00D27043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3144A2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ujuk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1-10</w:t>
            </w:r>
          </w:p>
          <w:p w:rsidR="006859F6" w:rsidRDefault="006859F6" w:rsidP="00D270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44" w:rsidRPr="00FC4D18" w:rsidRDefault="00C76944" w:rsidP="00D270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ul</w:t>
            </w:r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>kata-kata</w:t>
            </w:r>
            <w:proofErr w:type="spellEnd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>awalan</w:t>
            </w:r>
            <w:proofErr w:type="spellEnd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>Daun.data,dahi.dadu</w:t>
            </w:r>
            <w:proofErr w:type="spellEnd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44A2" w:rsidRPr="00FC4D18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59F6" w:rsidRPr="00FC4D18" w:rsidRDefault="006859F6" w:rsidP="00D27043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810B6" w:rsidRDefault="00D810B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B6" w:rsidRDefault="00D810B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7D6A3A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ai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as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,cat poster</w:t>
            </w: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Pr="00FC4D18" w:rsidRDefault="00964A8F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3144A2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aun</w:t>
            </w:r>
            <w:proofErr w:type="spellEnd"/>
            <w:r w:rsidR="00964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4A8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96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A8F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Pr="00FC4D18" w:rsidRDefault="00964A8F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ulis,pensil,,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2160" w:type="dxa"/>
          </w:tcPr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Pr="00FC4D18" w:rsidRDefault="00964A8F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HK</w:t>
            </w: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4A2" w:rsidRDefault="003144A2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Pr="00FC4D18" w:rsidRDefault="00964A8F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HK</w:t>
            </w: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Default="00964A8F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8F" w:rsidRPr="00FC4D18" w:rsidRDefault="00964A8F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UK</w:t>
            </w: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F75" w:rsidRPr="00FC4D18" w:rsidTr="00964A8F">
        <w:trPr>
          <w:trHeight w:val="146"/>
        </w:trPr>
        <w:tc>
          <w:tcPr>
            <w:tcW w:w="146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859F6" w:rsidRPr="00FC4D18" w:rsidRDefault="006859F6" w:rsidP="00D27043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ISTIRAHAT ± 30 MENIT</w:t>
            </w:r>
          </w:p>
          <w:p w:rsidR="006859F6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C76944" w:rsidRPr="00FC4D18" w:rsidRDefault="00C76944" w:rsidP="00C76944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C76944" w:rsidRPr="00C76944" w:rsidRDefault="00C76944" w:rsidP="00C769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44" w:rsidRPr="00FC4D18" w:rsidRDefault="00C76944" w:rsidP="00C76944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27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F75" w:rsidRPr="00FC4D18" w:rsidTr="00964A8F">
        <w:trPr>
          <w:trHeight w:val="97"/>
        </w:trPr>
        <w:tc>
          <w:tcPr>
            <w:tcW w:w="146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ED6AAB" w:rsidP="00D27043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M). 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ng sampah pada tempatnya</w:t>
            </w:r>
          </w:p>
        </w:tc>
        <w:tc>
          <w:tcPr>
            <w:tcW w:w="3600" w:type="dxa"/>
          </w:tcPr>
          <w:p w:rsidR="006859F6" w:rsidRPr="00FC4D18" w:rsidRDefault="006859F6" w:rsidP="00D27043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PENUTUP  ± 30 MENIT</w:t>
            </w:r>
          </w:p>
          <w:p w:rsidR="006859F6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mbuang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amp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empatnya</w:t>
            </w:r>
            <w:proofErr w:type="spellEnd"/>
          </w:p>
          <w:p w:rsidR="00C76944" w:rsidRPr="00FC4D18" w:rsidRDefault="00C76944" w:rsidP="00C7694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Jagal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</w:p>
          <w:p w:rsidR="00C76944" w:rsidRPr="00C76944" w:rsidRDefault="00C76944" w:rsidP="00C769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944" w:rsidRPr="00FC4D18" w:rsidRDefault="00C76944" w:rsidP="00C7694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2700" w:type="dxa"/>
          </w:tcPr>
          <w:p w:rsidR="00ED6AAB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u,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216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>,</w:t>
      </w:r>
    </w:p>
    <w:p w:rsidR="006859F6" w:rsidRPr="00FC4D18" w:rsidRDefault="003144A2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KB/TK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Mustik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3144A2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D1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C4D18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E07F75">
        <w:rPr>
          <w:rFonts w:ascii="Times New Roman" w:hAnsi="Times New Roman" w:cs="Times New Roman"/>
          <w:sz w:val="24"/>
          <w:szCs w:val="24"/>
        </w:rPr>
        <w:t>)</w:t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</w:t>
      </w:r>
      <w:r w:rsidR="00C76944">
        <w:rPr>
          <w:rFonts w:ascii="Times New Roman" w:hAnsi="Times New Roman" w:cs="Times New Roman"/>
          <w:sz w:val="24"/>
          <w:szCs w:val="24"/>
        </w:rPr>
        <w:t xml:space="preserve">    </w:t>
      </w:r>
      <w:r w:rsidRPr="00FC4D18">
        <w:rPr>
          <w:rFonts w:ascii="Times New Roman" w:hAnsi="Times New Roman" w:cs="Times New Roman"/>
          <w:sz w:val="24"/>
          <w:szCs w:val="24"/>
        </w:rPr>
        <w:t xml:space="preserve"> </w:t>
      </w:r>
      <w:r w:rsidR="006859F6" w:rsidRPr="00FC4D18">
        <w:rPr>
          <w:rFonts w:ascii="Times New Roman" w:hAnsi="Times New Roman" w:cs="Times New Roman"/>
          <w:sz w:val="24"/>
          <w:szCs w:val="24"/>
        </w:rPr>
        <w:t>(</w:t>
      </w:r>
      <w:r w:rsidR="0060518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605183">
        <w:rPr>
          <w:rFonts w:ascii="Times New Roman" w:hAnsi="Times New Roman" w:cs="Times New Roman"/>
          <w:sz w:val="24"/>
          <w:szCs w:val="24"/>
        </w:rPr>
        <w:t>Ullianingsih</w:t>
      </w:r>
      <w:proofErr w:type="spellEnd"/>
      <w:r w:rsidR="00605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183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6859F6" w:rsidRPr="00FC4D18">
        <w:rPr>
          <w:rFonts w:ascii="Times New Roman" w:hAnsi="Times New Roman" w:cs="Times New Roman"/>
          <w:sz w:val="24"/>
          <w:szCs w:val="24"/>
        </w:rPr>
        <w:t>)</w:t>
      </w: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7F75" w:rsidRDefault="00E07F75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944" w:rsidRDefault="00C76944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5183" w:rsidRDefault="00605183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4D18">
        <w:rPr>
          <w:rFonts w:ascii="Times New Roman" w:hAnsi="Times New Roman" w:cs="Times New Roman"/>
          <w:sz w:val="24"/>
          <w:szCs w:val="24"/>
        </w:rPr>
        <w:lastRenderedPageBreak/>
        <w:t xml:space="preserve">RENCANA </w:t>
      </w:r>
      <w:proofErr w:type="gramStart"/>
      <w:r w:rsidRPr="00FC4D18">
        <w:rPr>
          <w:rFonts w:ascii="Times New Roman" w:hAnsi="Times New Roman" w:cs="Times New Roman"/>
          <w:sz w:val="24"/>
          <w:szCs w:val="24"/>
        </w:rPr>
        <w:t>KEGIATAN  HARIAN</w:t>
      </w:r>
      <w:proofErr w:type="gramEnd"/>
    </w:p>
    <w:p w:rsidR="006859F6" w:rsidRPr="00FC4D18" w:rsidRDefault="00F97A95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Tanaman</w:t>
      </w:r>
      <w:proofErr w:type="spellEnd"/>
    </w:p>
    <w:p w:rsidR="006859F6" w:rsidRPr="00FC4D18" w:rsidRDefault="00F97A95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D18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te</w:t>
      </w:r>
      <w:r w:rsidR="00806A02" w:rsidRPr="00FC4D1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806A02" w:rsidRPr="00FC4D18">
        <w:rPr>
          <w:rFonts w:ascii="Times New Roman" w:hAnsi="Times New Roman" w:cs="Times New Roman"/>
          <w:sz w:val="24"/>
          <w:szCs w:val="24"/>
        </w:rPr>
        <w:tab/>
      </w:r>
      <w:r w:rsidR="00806A02" w:rsidRPr="00FC4D1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06A02" w:rsidRPr="00FC4D18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806A02" w:rsidRPr="00FC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2" w:rsidRPr="00FC4D18">
        <w:rPr>
          <w:rFonts w:ascii="Times New Roman" w:hAnsi="Times New Roman" w:cs="Times New Roman"/>
          <w:sz w:val="24"/>
          <w:szCs w:val="24"/>
        </w:rPr>
        <w:t>tanaman</w:t>
      </w:r>
      <w:proofErr w:type="spellEnd"/>
    </w:p>
    <w:p w:rsidR="006859F6" w:rsidRPr="00FC4D18" w:rsidRDefault="003144A2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>/ Semester</w:t>
      </w:r>
      <w:r w:rsidRPr="00FC4D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4D18">
        <w:rPr>
          <w:rFonts w:ascii="Times New Roman" w:hAnsi="Times New Roman" w:cs="Times New Roman"/>
          <w:sz w:val="24"/>
          <w:szCs w:val="24"/>
        </w:rPr>
        <w:t>:XIV</w:t>
      </w:r>
      <w:proofErr w:type="gramEnd"/>
      <w:r w:rsidRPr="00FC4D18">
        <w:rPr>
          <w:rFonts w:ascii="Times New Roman" w:hAnsi="Times New Roman" w:cs="Times New Roman"/>
          <w:sz w:val="24"/>
          <w:szCs w:val="24"/>
        </w:rPr>
        <w:t xml:space="preserve"> / I</w:t>
      </w:r>
    </w:p>
    <w:p w:rsidR="003144A2" w:rsidRPr="00FC4D18" w:rsidRDefault="003144A2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22865" w:rsidRPr="00FC4D18">
        <w:rPr>
          <w:rFonts w:ascii="Times New Roman" w:hAnsi="Times New Roman" w:cs="Times New Roman"/>
          <w:sz w:val="24"/>
          <w:szCs w:val="24"/>
        </w:rPr>
        <w:tab/>
      </w:r>
      <w:r w:rsidR="00E22865" w:rsidRPr="00FC4D18">
        <w:rPr>
          <w:rFonts w:ascii="Times New Roman" w:hAnsi="Times New Roman" w:cs="Times New Roman"/>
          <w:sz w:val="24"/>
          <w:szCs w:val="24"/>
        </w:rPr>
        <w:tab/>
        <w:t>: B</w:t>
      </w:r>
    </w:p>
    <w:p w:rsidR="006607F5" w:rsidRPr="00FC4D18" w:rsidRDefault="00E22865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ab/>
      </w:r>
      <w:r w:rsidRPr="00FC4D1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>/ 19 December 2013</w:t>
      </w:r>
      <w:r w:rsidR="008C72C1" w:rsidRPr="00FC4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228" w:type="dxa"/>
        <w:tblLayout w:type="fixed"/>
        <w:tblLook w:val="04A0"/>
      </w:tblPr>
      <w:tblGrid>
        <w:gridCol w:w="1548"/>
        <w:gridCol w:w="2970"/>
        <w:gridCol w:w="3780"/>
        <w:gridCol w:w="2700"/>
        <w:gridCol w:w="1620"/>
        <w:gridCol w:w="900"/>
        <w:gridCol w:w="900"/>
        <w:gridCol w:w="810"/>
      </w:tblGrid>
      <w:tr w:rsidR="006859F6" w:rsidRPr="00FC4D18" w:rsidTr="00ED6AAB">
        <w:trPr>
          <w:trHeight w:val="206"/>
        </w:trPr>
        <w:tc>
          <w:tcPr>
            <w:tcW w:w="1548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</w:p>
          <w:p w:rsidR="006859F6" w:rsidRPr="00FC4D18" w:rsidRDefault="00FC4D18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0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780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2700" w:type="dxa"/>
            <w:vMerge w:val="restart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DIA DAN SUMBER BELAJAR</w:t>
            </w:r>
          </w:p>
        </w:tc>
        <w:tc>
          <w:tcPr>
            <w:tcW w:w="4230" w:type="dxa"/>
            <w:gridSpan w:val="4"/>
          </w:tcPr>
          <w:p w:rsidR="006859F6" w:rsidRPr="00FC4D18" w:rsidRDefault="006859F6" w:rsidP="00D2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ENIALAIAN PERKEMABANGAN ANAK</w:t>
            </w:r>
          </w:p>
        </w:tc>
      </w:tr>
      <w:tr w:rsidR="006859F6" w:rsidRPr="00FC4D18" w:rsidTr="00ED6AAB">
        <w:tc>
          <w:tcPr>
            <w:tcW w:w="154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</w:p>
        </w:tc>
        <w:tc>
          <w:tcPr>
            <w:tcW w:w="2610" w:type="dxa"/>
            <w:gridSpan w:val="3"/>
            <w:vAlign w:val="center"/>
          </w:tcPr>
          <w:p w:rsidR="006859F6" w:rsidRPr="00FC4D18" w:rsidRDefault="006859F6" w:rsidP="00D27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</w:tr>
      <w:tr w:rsidR="006859F6" w:rsidRPr="00FC4D18" w:rsidTr="00ED6AAB">
        <w:tc>
          <w:tcPr>
            <w:tcW w:w="154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0" w:type="dxa"/>
            <w:gridSpan w:val="3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ED6AAB">
        <w:tc>
          <w:tcPr>
            <w:tcW w:w="154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859F6" w:rsidRPr="00FC4D18" w:rsidRDefault="006859F6" w:rsidP="00D27043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F5" w:rsidRDefault="006607F5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ED6AAB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M)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u mengalah</w:t>
            </w:r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AAB" w:rsidRPr="00FC4D18" w:rsidRDefault="00ED6AAB" w:rsidP="00ED6AA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ED6AAB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K). 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ompat dengan dua kaki atau satu kaki dengan seimbang</w:t>
            </w:r>
          </w:p>
        </w:tc>
        <w:tc>
          <w:tcPr>
            <w:tcW w:w="3780" w:type="dxa"/>
          </w:tcPr>
          <w:p w:rsidR="006859F6" w:rsidRPr="00FC4D18" w:rsidRDefault="006859F6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GIATAN AWAL ± 30 MENIT</w:t>
            </w: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Salam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59F6" w:rsidRDefault="006859F6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Apersepsi</w:t>
            </w:r>
            <w:proofErr w:type="spellEnd"/>
          </w:p>
          <w:p w:rsidR="00ED6AAB" w:rsidRPr="00FC4D18" w:rsidRDefault="00ED6AAB" w:rsidP="00ED6AAB">
            <w:pPr>
              <w:pStyle w:val="ListParagraph"/>
              <w:ind w:left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ende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ED6AAB">
        <w:trPr>
          <w:trHeight w:val="2483"/>
        </w:trPr>
        <w:tc>
          <w:tcPr>
            <w:tcW w:w="154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859F6" w:rsidRDefault="006859F6" w:rsidP="00806A02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FC4D18" w:rsidRDefault="00ED6AAB" w:rsidP="00806A02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51" w:rsidRDefault="00ED6AAB" w:rsidP="00D2704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H).</w:t>
            </w:r>
            <w:proofErr w:type="spellStart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FE3A51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media )</w:t>
            </w:r>
          </w:p>
          <w:p w:rsidR="00ED6AAB" w:rsidRDefault="00ED6AAB" w:rsidP="00D2704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G)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</w:p>
          <w:p w:rsidR="006607F5" w:rsidRPr="00FC4D18" w:rsidRDefault="006607F5" w:rsidP="006607F5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ebalkan huruf.</w:t>
            </w: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(BHS)</w:t>
            </w:r>
          </w:p>
          <w:p w:rsidR="006859F6" w:rsidRPr="00FC4D18" w:rsidRDefault="006859F6" w:rsidP="00D27043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859F6" w:rsidRPr="00FC4D18" w:rsidRDefault="006859F6" w:rsidP="00D27043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GIATAN INTI  ± 60 MENIT</w:t>
            </w:r>
          </w:p>
          <w:p w:rsidR="00ED6AAB" w:rsidRDefault="00806A02" w:rsidP="00ED6AAB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lukis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lop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ung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</w:p>
          <w:p w:rsidR="00ED6AAB" w:rsidRDefault="00ED6AAB" w:rsidP="00ED6AA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ED6AAB" w:rsidRDefault="00ED6AAB" w:rsidP="00ED6AAB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g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</w:p>
          <w:p w:rsidR="006607F5" w:rsidRPr="00FC4D18" w:rsidRDefault="006607F5" w:rsidP="00806A02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ebalk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="00806A02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A02" w:rsidRPr="00FC4D18">
              <w:rPr>
                <w:rFonts w:ascii="Times New Roman" w:hAnsi="Times New Roman" w:cs="Times New Roman"/>
                <w:sz w:val="24"/>
                <w:szCs w:val="24"/>
              </w:rPr>
              <w:t>bagian-bagian</w:t>
            </w:r>
            <w:proofErr w:type="spellEnd"/>
            <w:r w:rsidR="00806A02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A02" w:rsidRPr="00FC4D18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A02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="00806A02" w:rsidRPr="00FC4D18">
              <w:rPr>
                <w:rFonts w:ascii="Times New Roman" w:hAnsi="Times New Roman" w:cs="Times New Roman"/>
                <w:sz w:val="24"/>
                <w:szCs w:val="24"/>
              </w:rPr>
              <w:t>akar,tangkai,batang,</w:t>
            </w:r>
            <w:r w:rsidR="00FC4D18" w:rsidRPr="00FC4D18">
              <w:rPr>
                <w:rFonts w:ascii="Times New Roman" w:hAnsi="Times New Roman" w:cs="Times New Roman"/>
                <w:sz w:val="24"/>
                <w:szCs w:val="24"/>
              </w:rPr>
              <w:t>daun,bunga</w:t>
            </w:r>
            <w:proofErr w:type="spellEnd"/>
            <w:r w:rsidR="00FC4D18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4D18" w:rsidRPr="00FC4D1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FC4D18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4D18" w:rsidRPr="00FC4D18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="00FC4D18" w:rsidRPr="00FC4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,k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ayon,</w:t>
            </w:r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59F6"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Default="00E25370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E25370" w:rsidRDefault="00E25370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70" w:rsidRDefault="00E25370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70" w:rsidRPr="00FC4D18" w:rsidRDefault="00E25370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HK</w:t>
            </w:r>
          </w:p>
          <w:p w:rsidR="00ED6AAB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AB" w:rsidRPr="00FC4D18" w:rsidRDefault="00ED6AAB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UK</w:t>
            </w:r>
          </w:p>
          <w:p w:rsidR="006859F6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70" w:rsidRPr="00FC4D18" w:rsidRDefault="00E25370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HK</w:t>
            </w:r>
          </w:p>
        </w:tc>
        <w:tc>
          <w:tcPr>
            <w:tcW w:w="9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ED6AAB">
        <w:tc>
          <w:tcPr>
            <w:tcW w:w="154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859F6" w:rsidRPr="00FC4D18" w:rsidRDefault="006859F6" w:rsidP="00D27043">
            <w:pPr>
              <w:pStyle w:val="ListParagraph"/>
              <w:numPr>
                <w:ilvl w:val="0"/>
                <w:numId w:val="8"/>
              </w:numPr>
              <w:ind w:left="34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ISTIRAHAT ± 30 MENIT</w:t>
            </w:r>
          </w:p>
          <w:p w:rsidR="006859F6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Cuc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6607F5" w:rsidRPr="00FC4D18" w:rsidRDefault="006607F5" w:rsidP="006607F5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6607F5" w:rsidRPr="006607F5" w:rsidRDefault="006607F5" w:rsidP="006607F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F5" w:rsidRPr="00FC4D18" w:rsidRDefault="006607F5" w:rsidP="006607F5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</w:p>
        </w:tc>
        <w:tc>
          <w:tcPr>
            <w:tcW w:w="27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9F6" w:rsidRPr="00FC4D18" w:rsidTr="00ED6AAB">
        <w:trPr>
          <w:trHeight w:val="2870"/>
        </w:trPr>
        <w:tc>
          <w:tcPr>
            <w:tcW w:w="1548" w:type="dxa"/>
            <w:vMerge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ikuti aturan permainan</w:t>
            </w:r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(SEM)</w:t>
            </w:r>
          </w:p>
        </w:tc>
        <w:tc>
          <w:tcPr>
            <w:tcW w:w="3780" w:type="dxa"/>
          </w:tcPr>
          <w:p w:rsidR="006859F6" w:rsidRPr="00FC4D18" w:rsidRDefault="006859F6" w:rsidP="00D27043">
            <w:pPr>
              <w:pStyle w:val="ListParagraph"/>
              <w:numPr>
                <w:ilvl w:val="0"/>
                <w:numId w:val="8"/>
              </w:numPr>
              <w:ind w:left="34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18">
              <w:rPr>
                <w:rFonts w:ascii="Times New Roman" w:hAnsi="Times New Roman" w:cs="Times New Roman"/>
                <w:b/>
                <w:sz w:val="24"/>
                <w:szCs w:val="24"/>
              </w:rPr>
              <w:t>PENUTUP  ± 30 MENIT</w:t>
            </w:r>
          </w:p>
          <w:p w:rsidR="006859F6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mai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7F5" w:rsidRPr="00FC4D18" w:rsidRDefault="006607F5" w:rsidP="006607F5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lati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  <w:p w:rsidR="006607F5" w:rsidRPr="006607F5" w:rsidRDefault="006607F5" w:rsidP="006607F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F5" w:rsidRPr="00FC4D18" w:rsidRDefault="006607F5" w:rsidP="006607F5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Rajinlah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cita-cit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moral)</w:t>
            </w:r>
          </w:p>
          <w:p w:rsidR="006859F6" w:rsidRPr="00FC4D18" w:rsidRDefault="006859F6" w:rsidP="00D2704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  <w:tc>
          <w:tcPr>
            <w:tcW w:w="27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Guru,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162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1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9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859F6" w:rsidRPr="00FC4D18" w:rsidRDefault="006859F6" w:rsidP="00D27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>,</w:t>
      </w:r>
    </w:p>
    <w:p w:rsidR="006859F6" w:rsidRPr="00FC4D18" w:rsidRDefault="00FC4D18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4D1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KB/TK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Mustika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859F6" w:rsidRPr="00FC4D18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6859F6" w:rsidRPr="00FC4D1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859F6" w:rsidRPr="00FC4D18">
        <w:rPr>
          <w:rFonts w:ascii="Times New Roman" w:hAnsi="Times New Roman" w:cs="Times New Roman"/>
          <w:sz w:val="24"/>
          <w:szCs w:val="24"/>
        </w:rPr>
        <w:t xml:space="preserve"> </w:t>
      </w:r>
      <w:r w:rsidRPr="00FC4D18">
        <w:rPr>
          <w:rFonts w:ascii="Times New Roman" w:hAnsi="Times New Roman" w:cs="Times New Roman"/>
          <w:sz w:val="24"/>
          <w:szCs w:val="24"/>
        </w:rPr>
        <w:t>B</w:t>
      </w:r>
      <w:r w:rsidR="006859F6" w:rsidRPr="00FC4D18">
        <w:rPr>
          <w:rFonts w:ascii="Times New Roman" w:hAnsi="Times New Roman" w:cs="Times New Roman"/>
          <w:sz w:val="24"/>
          <w:szCs w:val="24"/>
        </w:rPr>
        <w:t>)</w:t>
      </w: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FC4D18" w:rsidP="006859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C4D1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proofErr w:type="gramEnd"/>
      <w:r w:rsidRPr="00FC4D1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C4D18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 xml:space="preserve"> )</w:t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</w:r>
      <w:r w:rsidR="00E07F7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</w:t>
      </w:r>
      <w:r w:rsidR="006607F5">
        <w:rPr>
          <w:rFonts w:ascii="Times New Roman" w:hAnsi="Times New Roman" w:cs="Times New Roman"/>
          <w:sz w:val="24"/>
          <w:szCs w:val="24"/>
        </w:rPr>
        <w:t xml:space="preserve">    </w:t>
      </w:r>
      <w:r w:rsidR="006051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18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05183">
        <w:rPr>
          <w:rFonts w:ascii="Times New Roman" w:hAnsi="Times New Roman" w:cs="Times New Roman"/>
          <w:sz w:val="24"/>
          <w:szCs w:val="24"/>
        </w:rPr>
        <w:t>A.Ullianingsih</w:t>
      </w:r>
      <w:proofErr w:type="spellEnd"/>
      <w:proofErr w:type="gramEnd"/>
      <w:r w:rsidR="00605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183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FC4D18">
        <w:rPr>
          <w:rFonts w:ascii="Times New Roman" w:hAnsi="Times New Roman" w:cs="Times New Roman"/>
          <w:sz w:val="24"/>
          <w:szCs w:val="24"/>
        </w:rPr>
        <w:t>)</w:t>
      </w: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tabs>
          <w:tab w:val="left" w:pos="6620"/>
          <w:tab w:val="left" w:pos="7114"/>
          <w:tab w:val="center" w:pos="8640"/>
          <w:tab w:val="left" w:pos="1265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59F6" w:rsidRPr="00FC4D18" w:rsidRDefault="006859F6" w:rsidP="006859F6">
      <w:pPr>
        <w:rPr>
          <w:rFonts w:ascii="Times New Roman" w:hAnsi="Times New Roman" w:cs="Times New Roman"/>
          <w:sz w:val="24"/>
          <w:szCs w:val="24"/>
        </w:rPr>
      </w:pPr>
    </w:p>
    <w:p w:rsidR="00C15381" w:rsidRPr="00FC4D18" w:rsidRDefault="00C15381">
      <w:pPr>
        <w:rPr>
          <w:rFonts w:ascii="Times New Roman" w:hAnsi="Times New Roman" w:cs="Times New Roman"/>
          <w:sz w:val="24"/>
          <w:szCs w:val="24"/>
        </w:rPr>
      </w:pPr>
    </w:p>
    <w:sectPr w:rsidR="00C15381" w:rsidRPr="00FC4D18" w:rsidSect="00A422E1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D50"/>
    <w:multiLevelType w:val="hybridMultilevel"/>
    <w:tmpl w:val="E2F0CB30"/>
    <w:lvl w:ilvl="0" w:tplc="BC1AB10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1568D"/>
    <w:multiLevelType w:val="hybridMultilevel"/>
    <w:tmpl w:val="A64E835E"/>
    <w:lvl w:ilvl="0" w:tplc="86A6FE48">
      <w:start w:val="1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BDF76B1"/>
    <w:multiLevelType w:val="hybridMultilevel"/>
    <w:tmpl w:val="47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3B7E"/>
    <w:multiLevelType w:val="hybridMultilevel"/>
    <w:tmpl w:val="12E6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518C2"/>
    <w:multiLevelType w:val="hybridMultilevel"/>
    <w:tmpl w:val="86BA0FAE"/>
    <w:lvl w:ilvl="0" w:tplc="04090013">
      <w:start w:val="1"/>
      <w:numFmt w:val="upperRoman"/>
      <w:lvlText w:val="%1."/>
      <w:lvlJc w:val="righ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386D64AB"/>
    <w:multiLevelType w:val="hybridMultilevel"/>
    <w:tmpl w:val="9CAACA88"/>
    <w:lvl w:ilvl="0" w:tplc="AD4A95A0">
      <w:start w:val="1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3B87738D"/>
    <w:multiLevelType w:val="hybridMultilevel"/>
    <w:tmpl w:val="6592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41EF1"/>
    <w:multiLevelType w:val="hybridMultilevel"/>
    <w:tmpl w:val="8BBA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12730"/>
    <w:multiLevelType w:val="hybridMultilevel"/>
    <w:tmpl w:val="0AC8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94765"/>
    <w:multiLevelType w:val="hybridMultilevel"/>
    <w:tmpl w:val="A308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F3F26"/>
    <w:multiLevelType w:val="hybridMultilevel"/>
    <w:tmpl w:val="452C1040"/>
    <w:lvl w:ilvl="0" w:tplc="BCFA3414">
      <w:start w:val="1"/>
      <w:numFmt w:val="upperRoman"/>
      <w:lvlText w:val="%1."/>
      <w:lvlJc w:val="left"/>
      <w:pPr>
        <w:ind w:left="972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EA527C5"/>
    <w:multiLevelType w:val="hybridMultilevel"/>
    <w:tmpl w:val="AA1C600E"/>
    <w:lvl w:ilvl="0" w:tplc="0A362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63DA5"/>
    <w:multiLevelType w:val="hybridMultilevel"/>
    <w:tmpl w:val="C4DA7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D6B0A"/>
    <w:multiLevelType w:val="hybridMultilevel"/>
    <w:tmpl w:val="3B80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56FFB"/>
    <w:multiLevelType w:val="hybridMultilevel"/>
    <w:tmpl w:val="BEFA3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59F6"/>
    <w:rsid w:val="00032E11"/>
    <w:rsid w:val="001A137B"/>
    <w:rsid w:val="003144A2"/>
    <w:rsid w:val="00455CA4"/>
    <w:rsid w:val="0047009A"/>
    <w:rsid w:val="004B2CA3"/>
    <w:rsid w:val="00605183"/>
    <w:rsid w:val="006607F5"/>
    <w:rsid w:val="006859F6"/>
    <w:rsid w:val="00795F8D"/>
    <w:rsid w:val="007D6A3A"/>
    <w:rsid w:val="00806A02"/>
    <w:rsid w:val="00865F67"/>
    <w:rsid w:val="008C72C1"/>
    <w:rsid w:val="00964A8F"/>
    <w:rsid w:val="00A422E1"/>
    <w:rsid w:val="00A934B5"/>
    <w:rsid w:val="00B274EA"/>
    <w:rsid w:val="00B31F65"/>
    <w:rsid w:val="00C15381"/>
    <w:rsid w:val="00C76944"/>
    <w:rsid w:val="00D810B6"/>
    <w:rsid w:val="00E07F75"/>
    <w:rsid w:val="00E22865"/>
    <w:rsid w:val="00E25370"/>
    <w:rsid w:val="00E32B01"/>
    <w:rsid w:val="00E6405A"/>
    <w:rsid w:val="00ED6AAB"/>
    <w:rsid w:val="00ED7738"/>
    <w:rsid w:val="00F142DD"/>
    <w:rsid w:val="00F51C8F"/>
    <w:rsid w:val="00F859B9"/>
    <w:rsid w:val="00F97A95"/>
    <w:rsid w:val="00FC4D18"/>
    <w:rsid w:val="00FE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C587-A312-4835-83B3-C1A7177E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24T16:27:00Z</cp:lastPrinted>
  <dcterms:created xsi:type="dcterms:W3CDTF">2013-12-20T03:24:00Z</dcterms:created>
  <dcterms:modified xsi:type="dcterms:W3CDTF">2014-01-29T08:31:00Z</dcterms:modified>
</cp:coreProperties>
</file>